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EC82" w14:textId="42C32AED" w:rsidR="00B05FCF" w:rsidRPr="00F57F7C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F57F7C">
        <w:rPr>
          <w:sz w:val="22"/>
          <w:szCs w:val="22"/>
        </w:rPr>
        <w:t xml:space="preserve">ПРОТОКОЛ </w:t>
      </w:r>
      <w:r w:rsidR="00180FF6" w:rsidRPr="00F57F7C">
        <w:rPr>
          <w:sz w:val="22"/>
          <w:szCs w:val="22"/>
        </w:rPr>
        <w:t>№</w:t>
      </w:r>
      <w:r w:rsidR="00DA5CB3" w:rsidRPr="00F57F7C">
        <w:rPr>
          <w:sz w:val="22"/>
          <w:szCs w:val="22"/>
        </w:rPr>
        <w:t xml:space="preserve"> </w:t>
      </w:r>
      <w:r w:rsidR="00F57F7C" w:rsidRPr="00F57F7C">
        <w:rPr>
          <w:sz w:val="22"/>
          <w:szCs w:val="22"/>
        </w:rPr>
        <w:t>32312791867</w:t>
      </w:r>
    </w:p>
    <w:p w14:paraId="3AC01CD4" w14:textId="77777777" w:rsidR="008B7417" w:rsidRPr="00F57F7C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F57F7C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F57F7C">
        <w:rPr>
          <w:b/>
          <w:bCs/>
          <w:sz w:val="22"/>
          <w:szCs w:val="22"/>
        </w:rPr>
        <w:t xml:space="preserve">, </w:t>
      </w:r>
      <w:r w:rsidR="002B6282" w:rsidRPr="00F57F7C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F57F7C">
        <w:rPr>
          <w:b/>
          <w:kern w:val="32"/>
          <w:sz w:val="22"/>
          <w:szCs w:val="22"/>
        </w:rPr>
        <w:t>быть</w:t>
      </w:r>
      <w:r w:rsidR="002B6282" w:rsidRPr="00F57F7C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771ED68A" w14:textId="1CACD671" w:rsidR="00A55CF0" w:rsidRPr="00F57F7C" w:rsidRDefault="00F57F7C" w:rsidP="005311EC">
      <w:pPr>
        <w:tabs>
          <w:tab w:val="center" w:pos="5102"/>
          <w:tab w:val="left" w:pos="9191"/>
        </w:tabs>
        <w:jc w:val="center"/>
        <w:rPr>
          <w:b/>
          <w:kern w:val="32"/>
          <w:sz w:val="22"/>
          <w:szCs w:val="22"/>
        </w:rPr>
      </w:pPr>
      <w:r w:rsidRPr="00F57F7C">
        <w:rPr>
          <w:b/>
          <w:kern w:val="32"/>
          <w:sz w:val="22"/>
          <w:szCs w:val="22"/>
        </w:rPr>
        <w:t>на поставку овощной продукции (картофель, капуста)</w:t>
      </w:r>
      <w:r w:rsidR="005311EC" w:rsidRPr="00F57F7C">
        <w:rPr>
          <w:b/>
          <w:kern w:val="32"/>
          <w:sz w:val="22"/>
          <w:szCs w:val="22"/>
        </w:rPr>
        <w:t xml:space="preserve"> </w:t>
      </w:r>
      <w:r w:rsidR="00547AA8" w:rsidRPr="00F57F7C">
        <w:rPr>
          <w:b/>
          <w:sz w:val="22"/>
          <w:szCs w:val="22"/>
        </w:rPr>
        <w:t>(</w:t>
      </w:r>
      <w:r w:rsidR="005311EC" w:rsidRPr="00F57F7C">
        <w:rPr>
          <w:b/>
          <w:sz w:val="22"/>
          <w:szCs w:val="22"/>
        </w:rPr>
        <w:t>2</w:t>
      </w:r>
      <w:r w:rsidR="00406FA0" w:rsidRPr="00F57F7C">
        <w:rPr>
          <w:b/>
          <w:sz w:val="22"/>
          <w:szCs w:val="22"/>
        </w:rPr>
        <w:t>2</w:t>
      </w:r>
      <w:r w:rsidRPr="00F57F7C">
        <w:rPr>
          <w:b/>
          <w:sz w:val="22"/>
          <w:szCs w:val="22"/>
        </w:rPr>
        <w:t>5</w:t>
      </w:r>
      <w:r w:rsidR="00E374AC" w:rsidRPr="00F57F7C">
        <w:rPr>
          <w:b/>
          <w:sz w:val="22"/>
          <w:szCs w:val="22"/>
        </w:rPr>
        <w:t>-</w:t>
      </w:r>
      <w:r w:rsidR="00547AA8" w:rsidRPr="00F57F7C">
        <w:rPr>
          <w:b/>
          <w:sz w:val="22"/>
          <w:szCs w:val="22"/>
        </w:rPr>
        <w:t>2</w:t>
      </w:r>
      <w:r w:rsidR="000019A7" w:rsidRPr="00F57F7C">
        <w:rPr>
          <w:b/>
          <w:sz w:val="22"/>
          <w:szCs w:val="22"/>
        </w:rPr>
        <w:t>3</w:t>
      </w:r>
      <w:r w:rsidR="00455F13" w:rsidRPr="00F57F7C">
        <w:rPr>
          <w:b/>
          <w:sz w:val="22"/>
          <w:szCs w:val="22"/>
        </w:rPr>
        <w:t>)</w:t>
      </w:r>
    </w:p>
    <w:p w14:paraId="7519710D" w14:textId="77777777" w:rsidR="00A55CF0" w:rsidRPr="00F57F7C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6C1308EA" w14:textId="1B62A2A1" w:rsidR="004F1619" w:rsidRPr="00F57F7C" w:rsidRDefault="00F57F7C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F57F7C">
        <w:rPr>
          <w:b w:val="0"/>
          <w:sz w:val="22"/>
          <w:szCs w:val="22"/>
        </w:rPr>
        <w:t>02</w:t>
      </w:r>
      <w:r w:rsidR="00FF1735" w:rsidRPr="00F57F7C">
        <w:rPr>
          <w:b w:val="0"/>
          <w:sz w:val="22"/>
          <w:szCs w:val="22"/>
        </w:rPr>
        <w:t>.</w:t>
      </w:r>
      <w:r w:rsidRPr="00F57F7C">
        <w:rPr>
          <w:b w:val="0"/>
          <w:sz w:val="22"/>
          <w:szCs w:val="22"/>
        </w:rPr>
        <w:t>10</w:t>
      </w:r>
      <w:r w:rsidR="00FF1735" w:rsidRPr="00F57F7C">
        <w:rPr>
          <w:b w:val="0"/>
          <w:sz w:val="22"/>
          <w:szCs w:val="22"/>
        </w:rPr>
        <w:t>.</w:t>
      </w:r>
      <w:r w:rsidR="0060503D" w:rsidRPr="00F57F7C">
        <w:rPr>
          <w:b w:val="0"/>
          <w:sz w:val="22"/>
          <w:szCs w:val="22"/>
        </w:rPr>
        <w:t>20</w:t>
      </w:r>
      <w:r w:rsidR="00B7232C" w:rsidRPr="00F57F7C">
        <w:rPr>
          <w:b w:val="0"/>
          <w:sz w:val="22"/>
          <w:szCs w:val="22"/>
        </w:rPr>
        <w:t>2</w:t>
      </w:r>
      <w:r w:rsidR="000019A7" w:rsidRPr="00F57F7C">
        <w:rPr>
          <w:b w:val="0"/>
          <w:sz w:val="22"/>
          <w:szCs w:val="22"/>
        </w:rPr>
        <w:t>3</w:t>
      </w:r>
      <w:r w:rsidR="0060503D" w:rsidRPr="00F57F7C">
        <w:rPr>
          <w:b w:val="0"/>
          <w:sz w:val="22"/>
          <w:szCs w:val="22"/>
        </w:rPr>
        <w:t>г.</w:t>
      </w:r>
    </w:p>
    <w:p w14:paraId="3149E954" w14:textId="77777777" w:rsidR="00995E12" w:rsidRPr="00F57F7C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B88F9C7" w14:textId="0277956E" w:rsidR="004B5885" w:rsidRPr="00F57F7C" w:rsidRDefault="004B5885" w:rsidP="00107AF6">
      <w:pPr>
        <w:jc w:val="both"/>
        <w:rPr>
          <w:sz w:val="22"/>
          <w:szCs w:val="22"/>
        </w:rPr>
      </w:pPr>
      <w:r w:rsidRPr="00F57F7C">
        <w:rPr>
          <w:b/>
          <w:bCs/>
          <w:sz w:val="22"/>
          <w:szCs w:val="22"/>
        </w:rPr>
        <w:t>Дата и время рассмотрения</w:t>
      </w:r>
      <w:r w:rsidR="0074240F" w:rsidRPr="00F57F7C">
        <w:rPr>
          <w:b/>
          <w:bCs/>
          <w:sz w:val="22"/>
          <w:szCs w:val="22"/>
        </w:rPr>
        <w:t xml:space="preserve"> </w:t>
      </w:r>
      <w:r w:rsidR="00893580" w:rsidRPr="00F57F7C">
        <w:rPr>
          <w:b/>
          <w:bCs/>
          <w:sz w:val="22"/>
          <w:szCs w:val="22"/>
        </w:rPr>
        <w:t xml:space="preserve">заявок: </w:t>
      </w:r>
      <w:r w:rsidR="00F57F7C" w:rsidRPr="00F57F7C">
        <w:rPr>
          <w:sz w:val="22"/>
          <w:szCs w:val="22"/>
        </w:rPr>
        <w:t>02</w:t>
      </w:r>
      <w:r w:rsidR="00DA5CB3" w:rsidRPr="00F57F7C">
        <w:rPr>
          <w:sz w:val="22"/>
          <w:szCs w:val="22"/>
        </w:rPr>
        <w:t xml:space="preserve"> </w:t>
      </w:r>
      <w:r w:rsidR="00F57F7C" w:rsidRPr="00F57F7C">
        <w:rPr>
          <w:sz w:val="22"/>
          <w:szCs w:val="22"/>
        </w:rPr>
        <w:t>октября</w:t>
      </w:r>
      <w:r w:rsidR="00DA5CB3" w:rsidRPr="00F57F7C">
        <w:rPr>
          <w:sz w:val="22"/>
          <w:szCs w:val="22"/>
        </w:rPr>
        <w:t xml:space="preserve"> </w:t>
      </w:r>
      <w:r w:rsidRPr="00F57F7C">
        <w:rPr>
          <w:color w:val="000000"/>
          <w:sz w:val="22"/>
          <w:szCs w:val="22"/>
        </w:rPr>
        <w:t>202</w:t>
      </w:r>
      <w:r w:rsidR="000019A7" w:rsidRPr="00F57F7C">
        <w:rPr>
          <w:color w:val="000000"/>
          <w:sz w:val="22"/>
          <w:szCs w:val="22"/>
        </w:rPr>
        <w:t>3</w:t>
      </w:r>
      <w:r w:rsidRPr="00F57F7C">
        <w:rPr>
          <w:color w:val="000000"/>
          <w:sz w:val="22"/>
          <w:szCs w:val="22"/>
        </w:rPr>
        <w:t xml:space="preserve"> г.</w:t>
      </w:r>
      <w:r w:rsidRPr="00F57F7C">
        <w:rPr>
          <w:sz w:val="22"/>
          <w:szCs w:val="22"/>
        </w:rPr>
        <w:t xml:space="preserve"> в 10.00 часов.</w:t>
      </w:r>
    </w:p>
    <w:p w14:paraId="50E34552" w14:textId="5774BC49" w:rsidR="00D7635A" w:rsidRPr="00F57F7C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F57F7C">
        <w:rPr>
          <w:b/>
          <w:bCs/>
          <w:sz w:val="22"/>
          <w:szCs w:val="22"/>
        </w:rPr>
        <w:t xml:space="preserve">Место рассмотрения заявок: </w:t>
      </w:r>
      <w:r w:rsidRPr="00F57F7C">
        <w:rPr>
          <w:sz w:val="22"/>
          <w:szCs w:val="22"/>
        </w:rPr>
        <w:t>г. Иркутск</w:t>
      </w:r>
      <w:r w:rsidR="00C075F8" w:rsidRPr="00F57F7C">
        <w:rPr>
          <w:sz w:val="22"/>
          <w:szCs w:val="22"/>
        </w:rPr>
        <w:t>,</w:t>
      </w:r>
      <w:r w:rsidRPr="00F57F7C">
        <w:rPr>
          <w:sz w:val="22"/>
          <w:szCs w:val="22"/>
        </w:rPr>
        <w:t xml:space="preserve"> ул. </w:t>
      </w:r>
      <w:r w:rsidR="00245C73" w:rsidRPr="00F57F7C">
        <w:rPr>
          <w:sz w:val="22"/>
          <w:szCs w:val="22"/>
        </w:rPr>
        <w:t>Баумана, 214а/1.</w:t>
      </w:r>
    </w:p>
    <w:p w14:paraId="39E748B6" w14:textId="458C32B0" w:rsidR="00B90AA1" w:rsidRPr="00F57F7C" w:rsidRDefault="00B90AA1" w:rsidP="00B90AA1">
      <w:pPr>
        <w:jc w:val="both"/>
        <w:rPr>
          <w:color w:val="000000"/>
          <w:sz w:val="22"/>
          <w:szCs w:val="22"/>
        </w:rPr>
      </w:pPr>
      <w:r w:rsidRPr="00F57F7C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DA5CB3" w:rsidRPr="00F57F7C">
        <w:rPr>
          <w:b/>
          <w:bCs/>
          <w:color w:val="000000"/>
          <w:sz w:val="22"/>
          <w:szCs w:val="22"/>
        </w:rPr>
        <w:t xml:space="preserve"> </w:t>
      </w:r>
      <w:r w:rsidR="00F57F7C" w:rsidRPr="00F57F7C">
        <w:rPr>
          <w:sz w:val="22"/>
          <w:szCs w:val="22"/>
        </w:rPr>
        <w:t>410</w:t>
      </w:r>
      <w:r w:rsidR="00F57F7C">
        <w:rPr>
          <w:sz w:val="22"/>
          <w:szCs w:val="22"/>
        </w:rPr>
        <w:t xml:space="preserve"> </w:t>
      </w:r>
      <w:r w:rsidR="00F57F7C" w:rsidRPr="00F57F7C">
        <w:rPr>
          <w:sz w:val="22"/>
          <w:szCs w:val="22"/>
        </w:rPr>
        <w:t>000</w:t>
      </w:r>
      <w:r w:rsidR="005311EC" w:rsidRPr="00F57F7C">
        <w:rPr>
          <w:sz w:val="22"/>
          <w:szCs w:val="22"/>
        </w:rPr>
        <w:t>,00</w:t>
      </w:r>
      <w:r w:rsidR="00EA1183" w:rsidRPr="00F57F7C">
        <w:rPr>
          <w:sz w:val="22"/>
          <w:szCs w:val="22"/>
        </w:rPr>
        <w:t xml:space="preserve"> </w:t>
      </w:r>
      <w:r w:rsidRPr="00F57F7C">
        <w:rPr>
          <w:sz w:val="22"/>
          <w:szCs w:val="22"/>
        </w:rPr>
        <w:t>руб. с учетом налогов, сборов и других обязательных платежей</w:t>
      </w:r>
      <w:r w:rsidRPr="00F57F7C">
        <w:rPr>
          <w:color w:val="000000"/>
          <w:sz w:val="22"/>
          <w:szCs w:val="22"/>
        </w:rPr>
        <w:t>.</w:t>
      </w:r>
    </w:p>
    <w:p w14:paraId="7AF6F4E3" w14:textId="57FC9AC1" w:rsidR="00245C73" w:rsidRPr="00F57F7C" w:rsidRDefault="00B90AA1" w:rsidP="003D5AF2">
      <w:pPr>
        <w:jc w:val="both"/>
        <w:rPr>
          <w:sz w:val="22"/>
          <w:szCs w:val="22"/>
        </w:rPr>
      </w:pPr>
      <w:r w:rsidRPr="00F57F7C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F57F7C">
        <w:rPr>
          <w:b/>
          <w:sz w:val="22"/>
          <w:szCs w:val="22"/>
        </w:rPr>
        <w:t>услуг:</w:t>
      </w:r>
      <w:r w:rsidR="0074240F" w:rsidRPr="00F57F7C">
        <w:rPr>
          <w:b/>
          <w:sz w:val="22"/>
          <w:szCs w:val="22"/>
        </w:rPr>
        <w:t xml:space="preserve"> </w:t>
      </w:r>
      <w:r w:rsidR="00F57F7C" w:rsidRPr="00F57F7C">
        <w:rPr>
          <w:sz w:val="22"/>
          <w:szCs w:val="22"/>
        </w:rPr>
        <w:t>г. Иркутск, ул. Ярославского, 300.</w:t>
      </w:r>
    </w:p>
    <w:p w14:paraId="590D96FB" w14:textId="71F9A258" w:rsidR="00482BFD" w:rsidRPr="00F57F7C" w:rsidRDefault="00B90AA1" w:rsidP="003D5AF2">
      <w:pPr>
        <w:jc w:val="both"/>
        <w:rPr>
          <w:sz w:val="22"/>
          <w:szCs w:val="22"/>
        </w:rPr>
      </w:pPr>
      <w:r w:rsidRPr="00F57F7C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F57F7C">
        <w:rPr>
          <w:sz w:val="22"/>
          <w:szCs w:val="22"/>
        </w:rPr>
        <w:t>п</w:t>
      </w:r>
      <w:r w:rsidR="00F57F7C" w:rsidRPr="00F57F7C">
        <w:rPr>
          <w:sz w:val="22"/>
          <w:szCs w:val="22"/>
        </w:rPr>
        <w:t>оставка товара осуществляется силами Поставщика партиями по заявкам Заказчика с момента подписания договора по 31.03.2024 г. В течение 3 (трех) рабочих дней с момента подачи такой заявки.</w:t>
      </w:r>
    </w:p>
    <w:p w14:paraId="79660128" w14:textId="77777777" w:rsidR="00B05FCF" w:rsidRPr="00F57F7C" w:rsidRDefault="00B05FCF" w:rsidP="003D5AF2">
      <w:pPr>
        <w:jc w:val="both"/>
        <w:rPr>
          <w:b/>
          <w:bCs/>
          <w:sz w:val="22"/>
          <w:szCs w:val="22"/>
        </w:rPr>
      </w:pPr>
      <w:r w:rsidRPr="00F57F7C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357"/>
      </w:tblGrid>
      <w:tr w:rsidR="00E44FBB" w:rsidRPr="00F57F7C" w14:paraId="2ED47591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3B41CC7B" w:rsidR="00E44FBB" w:rsidRPr="00F57F7C" w:rsidRDefault="00406FA0" w:rsidP="00406FA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П</w:t>
            </w:r>
            <w:r w:rsidR="00E44FBB" w:rsidRPr="00F57F7C">
              <w:rPr>
                <w:sz w:val="22"/>
                <w:szCs w:val="22"/>
              </w:rPr>
              <w:t>редседател</w:t>
            </w:r>
            <w:r w:rsidRPr="00F57F7C">
              <w:rPr>
                <w:sz w:val="22"/>
                <w:szCs w:val="22"/>
              </w:rPr>
              <w:t>ь</w:t>
            </w:r>
            <w:r w:rsidR="00E44FBB" w:rsidRPr="00F57F7C">
              <w:rPr>
                <w:sz w:val="22"/>
                <w:szCs w:val="22"/>
              </w:rPr>
              <w:t xml:space="preserve"> </w:t>
            </w:r>
            <w:r w:rsidR="002A21C3" w:rsidRPr="00F57F7C">
              <w:rPr>
                <w:sz w:val="22"/>
                <w:szCs w:val="22"/>
              </w:rPr>
              <w:t xml:space="preserve">закупочной </w:t>
            </w:r>
            <w:r w:rsidR="00E44FBB" w:rsidRPr="00F57F7C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26115FCE" w:rsidR="00E44FBB" w:rsidRPr="00F57F7C" w:rsidRDefault="005311EC" w:rsidP="00406F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57F7C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="00F57F7C" w:rsidRPr="00F57F7C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="00F57F7C" w:rsidRPr="00F57F7C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CB5527" w:rsidRPr="00F57F7C" w14:paraId="551C6EDA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F57F7C" w:rsidRDefault="00CB5527" w:rsidP="00C110A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Член </w:t>
            </w:r>
            <w:r w:rsidR="002A21C3" w:rsidRPr="00F57F7C">
              <w:rPr>
                <w:sz w:val="22"/>
                <w:szCs w:val="22"/>
              </w:rPr>
              <w:t xml:space="preserve">закупочной </w:t>
            </w:r>
            <w:r w:rsidRPr="00F57F7C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5D773749" w:rsidR="00CB5527" w:rsidRPr="00F57F7C" w:rsidRDefault="00F57F7C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57F7C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F57F7C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F57F7C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E44FBB" w:rsidRPr="00F57F7C" w14:paraId="52F3B9D6" w14:textId="77777777" w:rsidTr="00095E9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F57F7C" w:rsidRDefault="00E44FBB" w:rsidP="00E44FBB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Член</w:t>
            </w:r>
            <w:r w:rsidR="002A21C3" w:rsidRPr="00F57F7C">
              <w:rPr>
                <w:sz w:val="22"/>
                <w:szCs w:val="22"/>
              </w:rPr>
              <w:t xml:space="preserve"> закупочной </w:t>
            </w:r>
            <w:r w:rsidRPr="00F57F7C">
              <w:rPr>
                <w:sz w:val="22"/>
                <w:szCs w:val="22"/>
              </w:rPr>
              <w:t>комиссии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539F5187" w:rsidR="00E44FBB" w:rsidRPr="00F57F7C" w:rsidRDefault="00F57F7C" w:rsidP="00F57F7C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лавная медицинская сестра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И.В.</w:t>
            </w:r>
          </w:p>
        </w:tc>
      </w:tr>
    </w:tbl>
    <w:p w14:paraId="6B2D1890" w14:textId="77777777" w:rsidR="00F637AD" w:rsidRPr="00F57F7C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F57F7C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6E0DE0A2" w14:textId="5EB661C6" w:rsidR="007B216B" w:rsidRPr="00F57F7C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F57F7C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134"/>
        <w:gridCol w:w="1276"/>
      </w:tblGrid>
      <w:tr w:rsidR="005311EC" w:rsidRPr="00F57F7C" w14:paraId="2A2E901E" w14:textId="77777777" w:rsidTr="005311EC">
        <w:trPr>
          <w:trHeight w:val="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974D" w14:textId="77777777" w:rsidR="005311EC" w:rsidRPr="00F57F7C" w:rsidRDefault="005311EC" w:rsidP="00F57F7C">
            <w:pPr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57F7C">
              <w:rPr>
                <w:b/>
                <w:sz w:val="22"/>
                <w:szCs w:val="22"/>
              </w:rPr>
              <w:t>п</w:t>
            </w:r>
            <w:proofErr w:type="gramEnd"/>
            <w:r w:rsidRPr="00F57F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3990" w14:textId="77777777" w:rsidR="005311EC" w:rsidRPr="00F57F7C" w:rsidRDefault="005311EC" w:rsidP="00F57F7C">
            <w:pPr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79D8" w14:textId="77777777" w:rsidR="005311EC" w:rsidRPr="00F57F7C" w:rsidRDefault="005311EC" w:rsidP="00F57F7C">
            <w:pPr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0778" w14:textId="77777777" w:rsidR="005311EC" w:rsidRPr="00F57F7C" w:rsidRDefault="005311EC" w:rsidP="00F57F7C">
            <w:pPr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Кол-во</w:t>
            </w:r>
          </w:p>
        </w:tc>
      </w:tr>
      <w:tr w:rsidR="00F57F7C" w:rsidRPr="00F57F7C" w14:paraId="32E9BA43" w14:textId="77777777" w:rsidTr="00F57F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FBF" w14:textId="3ACA7DF6" w:rsidR="00F57F7C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3BD9" w14:textId="1A2C2A8D" w:rsidR="00F57F7C" w:rsidRPr="00F57F7C" w:rsidRDefault="00F57F7C" w:rsidP="00F57F7C">
            <w:pPr>
              <w:rPr>
                <w:sz w:val="22"/>
                <w:szCs w:val="22"/>
              </w:rPr>
            </w:pPr>
            <w:r w:rsidRPr="00F57F7C">
              <w:rPr>
                <w:color w:val="000000"/>
                <w:sz w:val="22"/>
                <w:szCs w:val="22"/>
              </w:rPr>
              <w:t>Картофель свежий продовольственный (раннеспелый, позднеспелый) 1 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970A" w14:textId="55C6B00C" w:rsidR="00F57F7C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B07AA" w14:textId="425C9AEB" w:rsidR="00F57F7C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 w:rsidRPr="00F57F7C">
              <w:rPr>
                <w:color w:val="000000"/>
                <w:sz w:val="22"/>
                <w:szCs w:val="22"/>
              </w:rPr>
              <w:t>10000</w:t>
            </w:r>
          </w:p>
        </w:tc>
      </w:tr>
      <w:tr w:rsidR="00F57F7C" w:rsidRPr="00F57F7C" w14:paraId="53022776" w14:textId="77777777" w:rsidTr="00F57F7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70B5" w14:textId="1AC4A9E4" w:rsidR="00F57F7C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BDD3" w14:textId="05B6566A" w:rsidR="00F57F7C" w:rsidRPr="00F57F7C" w:rsidRDefault="00F57F7C" w:rsidP="00F57F7C">
            <w:pPr>
              <w:rPr>
                <w:sz w:val="22"/>
                <w:szCs w:val="22"/>
              </w:rPr>
            </w:pPr>
            <w:r w:rsidRPr="00F57F7C">
              <w:rPr>
                <w:color w:val="000000"/>
                <w:sz w:val="22"/>
                <w:szCs w:val="22"/>
              </w:rPr>
              <w:t>Капуста свежая белокочанная 1 с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9BB2" w14:textId="75B00C0C" w:rsidR="00F57F7C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E251" w14:textId="7DCB3106" w:rsidR="00F57F7C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 w:rsidRPr="00F57F7C">
              <w:rPr>
                <w:color w:val="000000"/>
                <w:sz w:val="22"/>
                <w:szCs w:val="22"/>
              </w:rPr>
              <w:t>6000</w:t>
            </w:r>
          </w:p>
        </w:tc>
      </w:tr>
    </w:tbl>
    <w:p w14:paraId="15D1E457" w14:textId="77777777" w:rsidR="005311EC" w:rsidRPr="00F57F7C" w:rsidRDefault="005311EC" w:rsidP="005311EC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37344158" w14:textId="77777777" w:rsidR="00683AB5" w:rsidRPr="00F57F7C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57F7C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F57F7C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F57F7C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F57F7C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F57F7C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F57F7C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F57F7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F57F7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F57F7C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F57F7C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57F7C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F57F7C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F57F7C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F57F7C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7F7C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57F7C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F57F7C">
              <w:rPr>
                <w:b/>
                <w:bCs/>
                <w:sz w:val="22"/>
                <w:szCs w:val="22"/>
              </w:rPr>
              <w:t>Л</w:t>
            </w:r>
            <w:r w:rsidRPr="00F57F7C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F57F7C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F57F7C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F57F7C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F57F7C" w:rsidRDefault="004D3FF7" w:rsidP="00372D6D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7ABEF4DA" w:rsidR="004D3FF7" w:rsidRPr="00F57F7C" w:rsidRDefault="00F57F7C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283E89A0" w:rsidR="004D3FF7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D3FF7" w:rsidRPr="00F57F7C">
              <w:rPr>
                <w:sz w:val="22"/>
                <w:szCs w:val="22"/>
              </w:rPr>
              <w:t>.</w:t>
            </w:r>
            <w:r w:rsidR="000019A7" w:rsidRPr="00F57F7C">
              <w:rPr>
                <w:sz w:val="22"/>
                <w:szCs w:val="22"/>
              </w:rPr>
              <w:t>0</w:t>
            </w:r>
            <w:r w:rsidR="005311EC" w:rsidRPr="00F57F7C">
              <w:rPr>
                <w:sz w:val="22"/>
                <w:szCs w:val="22"/>
              </w:rPr>
              <w:t>9</w:t>
            </w:r>
            <w:r w:rsidR="004D3FF7" w:rsidRPr="00F57F7C">
              <w:rPr>
                <w:sz w:val="22"/>
                <w:szCs w:val="22"/>
              </w:rPr>
              <w:t>.202</w:t>
            </w:r>
            <w:r w:rsidR="000019A7" w:rsidRPr="00F57F7C">
              <w:rPr>
                <w:sz w:val="22"/>
                <w:szCs w:val="22"/>
              </w:rPr>
              <w:t>3</w:t>
            </w:r>
            <w:r w:rsidR="00DA5CB3" w:rsidRPr="00F57F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</w:t>
            </w:r>
            <w:r w:rsidR="0034007E" w:rsidRPr="00F57F7C">
              <w:rPr>
                <w:sz w:val="22"/>
                <w:szCs w:val="22"/>
              </w:rPr>
              <w:t>:</w:t>
            </w:r>
            <w:r w:rsidR="00406FA0" w:rsidRPr="00F57F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  <w:r w:rsidR="004D3FF7" w:rsidRPr="00F57F7C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F57F7C">
              <w:rPr>
                <w:sz w:val="22"/>
                <w:szCs w:val="22"/>
              </w:rPr>
              <w:t>МСК</w:t>
            </w:r>
            <w:proofErr w:type="gramEnd"/>
            <w:r w:rsidR="004D3FF7" w:rsidRPr="00F57F7C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488BAA22" w:rsidR="004D3FF7" w:rsidRPr="00F57F7C" w:rsidRDefault="00406FA0" w:rsidP="00F57F7C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Индивидуальный предприниматель </w:t>
            </w:r>
            <w:r w:rsidR="00F57F7C">
              <w:rPr>
                <w:sz w:val="22"/>
                <w:szCs w:val="22"/>
              </w:rPr>
              <w:t>Харченко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5EA96309" w:rsidR="004D3FF7" w:rsidRPr="00F57F7C" w:rsidRDefault="00F57F7C" w:rsidP="000B393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75, г. Иркутск, ул. </w:t>
            </w:r>
            <w:proofErr w:type="gramStart"/>
            <w:r>
              <w:rPr>
                <w:sz w:val="22"/>
                <w:szCs w:val="22"/>
              </w:rPr>
              <w:t>Байкальская</w:t>
            </w:r>
            <w:proofErr w:type="gramEnd"/>
            <w:r>
              <w:rPr>
                <w:sz w:val="22"/>
                <w:szCs w:val="22"/>
              </w:rPr>
              <w:t>, д. 248, кв. 38</w:t>
            </w:r>
          </w:p>
        </w:tc>
      </w:tr>
      <w:tr w:rsidR="009F2826" w:rsidRPr="00F57F7C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F57F7C" w:rsidRDefault="009F2826" w:rsidP="00372D6D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16BCA4C2" w:rsidR="009F2826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14B69E86" w:rsidR="009F2826" w:rsidRPr="00F57F7C" w:rsidRDefault="00F57F7C" w:rsidP="00F57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9F2826" w:rsidRPr="00F57F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9F2826" w:rsidRPr="00F57F7C">
              <w:rPr>
                <w:sz w:val="22"/>
                <w:szCs w:val="22"/>
              </w:rPr>
              <w:t>.202</w:t>
            </w:r>
            <w:r w:rsidR="000019A7" w:rsidRPr="00F57F7C">
              <w:rPr>
                <w:sz w:val="22"/>
                <w:szCs w:val="22"/>
              </w:rPr>
              <w:t>3</w:t>
            </w:r>
            <w:r w:rsidR="00DA5CB3" w:rsidRPr="00F57F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9F2826" w:rsidRPr="00F57F7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  <w:r w:rsidR="009F2826" w:rsidRPr="00F57F7C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F57F7C">
              <w:rPr>
                <w:sz w:val="22"/>
                <w:szCs w:val="22"/>
              </w:rPr>
              <w:t>МСК</w:t>
            </w:r>
            <w:proofErr w:type="gramEnd"/>
            <w:r w:rsidR="009F2826" w:rsidRPr="00F57F7C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7F68A493" w:rsidR="003E0BA8" w:rsidRPr="00F57F7C" w:rsidRDefault="00F57F7C" w:rsidP="00F57F7C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Шоки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рда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мжонович</w:t>
            </w:r>
            <w:proofErr w:type="spellEnd"/>
            <w:r w:rsidRPr="00F57F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27CB0212" w:rsidR="009F2826" w:rsidRPr="00F57F7C" w:rsidRDefault="007D5220" w:rsidP="00AF2F9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, ул. Розы Люксембург, д. 293</w:t>
            </w:r>
          </w:p>
        </w:tc>
      </w:tr>
      <w:tr w:rsidR="00EA0E8F" w:rsidRPr="00F57F7C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EA0E8F" w:rsidRPr="00F57F7C" w:rsidRDefault="00EA0E8F" w:rsidP="00EA0E8F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573D58E4" w:rsidR="00EA0E8F" w:rsidRPr="00F57F7C" w:rsidRDefault="007D5220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4AE745DD" w:rsidR="00EA0E8F" w:rsidRPr="00F57F7C" w:rsidRDefault="007D5220" w:rsidP="007D5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EA0E8F" w:rsidRPr="00F57F7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A0E8F" w:rsidRPr="00F57F7C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17</w:t>
            </w:r>
            <w:r w:rsidR="00EA0E8F" w:rsidRPr="00F57F7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7</w:t>
            </w:r>
            <w:r w:rsidR="00EA0E8F" w:rsidRPr="00F57F7C">
              <w:rPr>
                <w:sz w:val="22"/>
                <w:szCs w:val="22"/>
              </w:rPr>
              <w:t xml:space="preserve"> (</w:t>
            </w:r>
            <w:proofErr w:type="gramStart"/>
            <w:r w:rsidR="00EA0E8F" w:rsidRPr="00F57F7C">
              <w:rPr>
                <w:sz w:val="22"/>
                <w:szCs w:val="22"/>
              </w:rPr>
              <w:t>МСК</w:t>
            </w:r>
            <w:proofErr w:type="gramEnd"/>
            <w:r w:rsidR="00EA0E8F" w:rsidRPr="00F57F7C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3E9DD4A1" w:rsidR="00EA0E8F" w:rsidRPr="00F57F7C" w:rsidRDefault="005311EC" w:rsidP="007D5220">
            <w:pPr>
              <w:rPr>
                <w:rFonts w:eastAsia="Calibri"/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Общество с ограниченной ответственностью «</w:t>
            </w:r>
            <w:r w:rsidR="007D5220">
              <w:rPr>
                <w:sz w:val="22"/>
                <w:szCs w:val="22"/>
              </w:rPr>
              <w:t>ПРОДУКТ</w:t>
            </w:r>
            <w:r w:rsidRPr="00F57F7C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50EF56E4" w:rsidR="00406FA0" w:rsidRPr="00F57F7C" w:rsidRDefault="007D5220" w:rsidP="00EA0E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535, с. </w:t>
            </w:r>
            <w:proofErr w:type="spellStart"/>
            <w:r>
              <w:rPr>
                <w:sz w:val="22"/>
                <w:szCs w:val="22"/>
              </w:rPr>
              <w:t>Момоны</w:t>
            </w:r>
            <w:proofErr w:type="spellEnd"/>
            <w:r>
              <w:rPr>
                <w:sz w:val="22"/>
                <w:szCs w:val="22"/>
              </w:rPr>
              <w:t>, ул. Полевая, д. 1Б</w:t>
            </w:r>
          </w:p>
        </w:tc>
      </w:tr>
      <w:tr w:rsidR="00F57F7C" w:rsidRPr="00F57F7C" w14:paraId="08EACFF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F46" w14:textId="33399FE9" w:rsidR="00F57F7C" w:rsidRPr="00F57F7C" w:rsidRDefault="00F57F7C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8C6" w14:textId="08E537CE" w:rsidR="00F57F7C" w:rsidRPr="00F57F7C" w:rsidRDefault="007D5220" w:rsidP="00EA0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48C" w14:textId="2FDE5BE1" w:rsidR="00F57F7C" w:rsidRPr="00F57F7C" w:rsidRDefault="007D5220" w:rsidP="00406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 03:06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8FF" w14:textId="18DAC0BE" w:rsidR="00F57F7C" w:rsidRPr="00F57F7C" w:rsidRDefault="007D5220" w:rsidP="007D522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зия Плюс</w:t>
            </w:r>
            <w:r w:rsidRPr="00F57F7C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C2F" w14:textId="19FC7F52" w:rsidR="00F57F7C" w:rsidRPr="00F57F7C" w:rsidRDefault="007D5220" w:rsidP="00EA0E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14, г. Иркутск, ул. Воровского, д. 17, кв. 78</w:t>
            </w:r>
          </w:p>
        </w:tc>
      </w:tr>
    </w:tbl>
    <w:p w14:paraId="207C3819" w14:textId="514786E9" w:rsidR="00683AB5" w:rsidRPr="00F57F7C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57F7C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F57F7C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F57F7C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97"/>
        <w:gridCol w:w="3373"/>
      </w:tblGrid>
      <w:tr w:rsidR="00F660AD" w:rsidRPr="00F57F7C" w14:paraId="5BB9FE6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F57F7C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F57F7C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F57F7C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F57F7C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F57F7C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57F7C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57F7C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F57F7C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57F7C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57F7C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F57F7C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F57F7C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F57F7C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7D5220" w:rsidRPr="00F57F7C" w14:paraId="593F0206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77777777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1A886A51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2FDC5DDA" w:rsidR="007D5220" w:rsidRPr="00F57F7C" w:rsidRDefault="007D5220" w:rsidP="00095E90">
            <w:pPr>
              <w:rPr>
                <w:bCs/>
                <w:color w:val="000000"/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Харченко Наталья Александров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653F8109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Терских К.О.  </w:t>
            </w:r>
            <w:r w:rsidRPr="00F57F7C">
              <w:rPr>
                <w:sz w:val="22"/>
                <w:szCs w:val="22"/>
              </w:rPr>
              <w:t>– соответствует,</w:t>
            </w:r>
          </w:p>
          <w:p w14:paraId="5A18E532" w14:textId="4BF84DCC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  <w:r w:rsidRPr="00F57F7C">
              <w:rPr>
                <w:sz w:val="22"/>
                <w:szCs w:val="22"/>
              </w:rPr>
              <w:t xml:space="preserve">  – соответствует, </w:t>
            </w:r>
          </w:p>
          <w:p w14:paraId="081D93B9" w14:textId="5CF38B45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proofErr w:type="spellStart"/>
            <w:r w:rsidRPr="00F57F7C">
              <w:rPr>
                <w:sz w:val="22"/>
                <w:szCs w:val="22"/>
              </w:rPr>
              <w:t>Земцов</w:t>
            </w:r>
            <w:proofErr w:type="spellEnd"/>
            <w:r w:rsidRPr="00F57F7C">
              <w:rPr>
                <w:sz w:val="22"/>
                <w:szCs w:val="22"/>
              </w:rPr>
              <w:t xml:space="preserve">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EFF0FAB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D5220" w:rsidRPr="00F57F7C" w14:paraId="2F13272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77777777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7E635813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34094711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Шоки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рда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мжонович</w:t>
            </w:r>
            <w:proofErr w:type="spellEnd"/>
            <w:r w:rsidRPr="00F57F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6E5" w14:textId="77777777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Терских К.О.  – соответствует,</w:t>
            </w:r>
          </w:p>
          <w:p w14:paraId="1B26C88C" w14:textId="77777777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  <w:r w:rsidRPr="00F57F7C">
              <w:rPr>
                <w:sz w:val="22"/>
                <w:szCs w:val="22"/>
              </w:rPr>
              <w:t xml:space="preserve">  – соответствует, </w:t>
            </w:r>
          </w:p>
          <w:p w14:paraId="50742324" w14:textId="39E87608" w:rsidR="007D5220" w:rsidRPr="00F57F7C" w:rsidRDefault="007D5220" w:rsidP="007D522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57F7C">
              <w:rPr>
                <w:sz w:val="22"/>
                <w:szCs w:val="22"/>
              </w:rPr>
              <w:t>Земцов</w:t>
            </w:r>
            <w:proofErr w:type="spellEnd"/>
            <w:r w:rsidRPr="00F57F7C">
              <w:rPr>
                <w:sz w:val="22"/>
                <w:szCs w:val="22"/>
              </w:rPr>
              <w:t xml:space="preserve">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5A89F06D" w:rsidR="007D5220" w:rsidRPr="00F57F7C" w:rsidRDefault="007D5220" w:rsidP="00095E90">
            <w:pPr>
              <w:rPr>
                <w:rFonts w:eastAsia="Calibri"/>
                <w:sz w:val="22"/>
                <w:szCs w:val="22"/>
              </w:rPr>
            </w:pPr>
            <w:r w:rsidRPr="00F57F7C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7D5220" w:rsidRPr="00F57F7C" w14:paraId="496898C8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77777777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4436C903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62F82CF8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ПРОДУКТ</w:t>
            </w:r>
            <w:r w:rsidRPr="00F57F7C">
              <w:rPr>
                <w:sz w:val="22"/>
                <w:szCs w:val="22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C26" w14:textId="77777777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Терских К.О.  – соответствует,</w:t>
            </w:r>
          </w:p>
          <w:p w14:paraId="1F24A10D" w14:textId="77777777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  <w:r w:rsidRPr="00F57F7C">
              <w:rPr>
                <w:sz w:val="22"/>
                <w:szCs w:val="22"/>
              </w:rPr>
              <w:t xml:space="preserve">  – соответствует, </w:t>
            </w:r>
          </w:p>
          <w:p w14:paraId="38743FEC" w14:textId="5B4341FE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proofErr w:type="spellStart"/>
            <w:r w:rsidRPr="00F57F7C">
              <w:rPr>
                <w:sz w:val="22"/>
                <w:szCs w:val="22"/>
              </w:rPr>
              <w:t>Земцов</w:t>
            </w:r>
            <w:proofErr w:type="spellEnd"/>
            <w:r w:rsidRPr="00F57F7C">
              <w:rPr>
                <w:sz w:val="22"/>
                <w:szCs w:val="22"/>
              </w:rPr>
              <w:t xml:space="preserve">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77777777" w:rsidR="007D5220" w:rsidRPr="00F57F7C" w:rsidRDefault="007D5220" w:rsidP="00095E9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F57F7C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D5220" w:rsidRPr="00F57F7C" w14:paraId="43A906D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E17" w14:textId="65D87215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1FB" w14:textId="04CA5887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172" w14:textId="65E1FF1B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зия Плюс</w:t>
            </w:r>
            <w:r w:rsidRPr="00F57F7C">
              <w:rPr>
                <w:sz w:val="22"/>
                <w:szCs w:val="22"/>
              </w:rPr>
              <w:t>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80C" w14:textId="77777777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Терских К.О.  – соответствует,</w:t>
            </w:r>
          </w:p>
          <w:p w14:paraId="5BA0D7FA" w14:textId="77777777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ев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  <w:r w:rsidRPr="00F57F7C">
              <w:rPr>
                <w:sz w:val="22"/>
                <w:szCs w:val="22"/>
              </w:rPr>
              <w:t xml:space="preserve">  – соответствует, </w:t>
            </w:r>
          </w:p>
          <w:p w14:paraId="0F0B6326" w14:textId="448A86EF" w:rsidR="007D5220" w:rsidRPr="00F57F7C" w:rsidRDefault="007D5220" w:rsidP="007D5220">
            <w:pPr>
              <w:jc w:val="center"/>
              <w:rPr>
                <w:sz w:val="22"/>
                <w:szCs w:val="22"/>
              </w:rPr>
            </w:pPr>
            <w:proofErr w:type="spellStart"/>
            <w:r w:rsidRPr="00F57F7C">
              <w:rPr>
                <w:sz w:val="22"/>
                <w:szCs w:val="22"/>
              </w:rPr>
              <w:t>Земцов</w:t>
            </w:r>
            <w:proofErr w:type="spellEnd"/>
            <w:r w:rsidRPr="00F57F7C">
              <w:rPr>
                <w:sz w:val="22"/>
                <w:szCs w:val="22"/>
              </w:rPr>
              <w:t xml:space="preserve"> А.В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F63" w14:textId="116754FF" w:rsidR="007D5220" w:rsidRPr="00F57F7C" w:rsidRDefault="007D5220" w:rsidP="00095E90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6F6EF3B9" w14:textId="77777777" w:rsidR="00683AB5" w:rsidRPr="00F57F7C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F57F7C">
        <w:rPr>
          <w:iCs/>
          <w:sz w:val="22"/>
          <w:szCs w:val="22"/>
        </w:rPr>
        <w:t>Р</w:t>
      </w:r>
      <w:r w:rsidR="004B5885" w:rsidRPr="00F57F7C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F57F7C">
        <w:rPr>
          <w:iCs/>
          <w:sz w:val="22"/>
          <w:szCs w:val="22"/>
        </w:rPr>
        <w:t>:</w:t>
      </w:r>
    </w:p>
    <w:p w14:paraId="0E88FB05" w14:textId="1D262CB7" w:rsidR="00357B12" w:rsidRPr="00F57F7C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57F7C">
        <w:rPr>
          <w:i/>
          <w:iCs/>
          <w:sz w:val="22"/>
          <w:szCs w:val="22"/>
        </w:rPr>
        <w:t xml:space="preserve">подано заявок – </w:t>
      </w:r>
      <w:r w:rsidR="007D5220">
        <w:rPr>
          <w:i/>
          <w:iCs/>
          <w:sz w:val="22"/>
          <w:szCs w:val="22"/>
        </w:rPr>
        <w:t>4</w:t>
      </w:r>
      <w:r w:rsidRPr="00F57F7C">
        <w:rPr>
          <w:i/>
          <w:iCs/>
          <w:sz w:val="22"/>
          <w:szCs w:val="22"/>
        </w:rPr>
        <w:t>;</w:t>
      </w:r>
    </w:p>
    <w:p w14:paraId="38129734" w14:textId="541DE8CD" w:rsidR="00357B12" w:rsidRPr="00F57F7C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57F7C">
        <w:rPr>
          <w:i/>
          <w:iCs/>
          <w:sz w:val="22"/>
          <w:szCs w:val="22"/>
        </w:rPr>
        <w:t>соответствуют</w:t>
      </w:r>
      <w:r w:rsidR="00357B12" w:rsidRPr="00F57F7C">
        <w:rPr>
          <w:i/>
          <w:iCs/>
          <w:sz w:val="22"/>
          <w:szCs w:val="22"/>
        </w:rPr>
        <w:t xml:space="preserve"> – </w:t>
      </w:r>
      <w:r w:rsidR="007D5220">
        <w:rPr>
          <w:i/>
          <w:iCs/>
          <w:sz w:val="22"/>
          <w:szCs w:val="22"/>
        </w:rPr>
        <w:t>4</w:t>
      </w:r>
      <w:r w:rsidR="00357B12" w:rsidRPr="00F57F7C">
        <w:rPr>
          <w:i/>
          <w:iCs/>
          <w:sz w:val="22"/>
          <w:szCs w:val="22"/>
        </w:rPr>
        <w:t>;</w:t>
      </w:r>
    </w:p>
    <w:p w14:paraId="3C3F7C0F" w14:textId="12A007D8" w:rsidR="00357B12" w:rsidRPr="00F57F7C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F57F7C">
        <w:rPr>
          <w:i/>
          <w:iCs/>
          <w:sz w:val="22"/>
          <w:szCs w:val="22"/>
        </w:rPr>
        <w:t xml:space="preserve">отклонено – </w:t>
      </w:r>
      <w:r w:rsidR="00406FA0" w:rsidRPr="00F57F7C">
        <w:rPr>
          <w:i/>
          <w:iCs/>
          <w:sz w:val="22"/>
          <w:szCs w:val="22"/>
        </w:rPr>
        <w:t>0</w:t>
      </w:r>
      <w:r w:rsidRPr="00F57F7C">
        <w:rPr>
          <w:i/>
          <w:iCs/>
          <w:sz w:val="22"/>
          <w:szCs w:val="22"/>
        </w:rPr>
        <w:t>.</w:t>
      </w:r>
    </w:p>
    <w:p w14:paraId="5D07A10E" w14:textId="77777777" w:rsidR="00DB5754" w:rsidRPr="00F57F7C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F57F7C">
        <w:rPr>
          <w:sz w:val="22"/>
          <w:szCs w:val="22"/>
        </w:rPr>
        <w:t>4</w:t>
      </w:r>
      <w:r w:rsidR="00DB5754" w:rsidRPr="00F57F7C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446"/>
        <w:gridCol w:w="1418"/>
        <w:gridCol w:w="1530"/>
      </w:tblGrid>
      <w:tr w:rsidR="004D1F2F" w:rsidRPr="00F57F7C" w14:paraId="472AECBD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F57F7C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57F7C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57F7C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57F7C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F57F7C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57F7C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F57F7C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F57F7C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F57F7C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F57F7C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F57F7C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F57F7C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7414ED4" w14:textId="77777777" w:rsidR="004D1F2F" w:rsidRPr="00F57F7C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F57F7C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F57F7C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F57F7C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7D5220" w:rsidRPr="00F57F7C" w14:paraId="3A697399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6CE97C89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452373FE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7C25B049" w:rsidR="007D5220" w:rsidRPr="00F57F7C" w:rsidRDefault="007D5220" w:rsidP="00095E90">
            <w:pPr>
              <w:rPr>
                <w:bCs/>
                <w:color w:val="000000"/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Харченко 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5A5C1A1E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72349D6D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60942854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D5220" w:rsidRPr="00F57F7C" w14:paraId="0A1F694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545B800A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4CE8D8A1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913" w14:textId="1BCB78EC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Шокир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рда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римжонович</w:t>
            </w:r>
            <w:proofErr w:type="spellEnd"/>
            <w:r w:rsidRPr="00F57F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73233D9F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29C623D6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678841F3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2EDC0505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D5220" w:rsidRPr="00F57F7C" w14:paraId="124F3561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554BEB9A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67EAC6CE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34D9BB35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F57F7C">
              <w:rPr>
                <w:sz w:val="22"/>
                <w:szCs w:val="22"/>
              </w:rPr>
              <w:lastRenderedPageBreak/>
              <w:t>«</w:t>
            </w:r>
            <w:r>
              <w:rPr>
                <w:sz w:val="22"/>
                <w:szCs w:val="22"/>
              </w:rPr>
              <w:t>ПРОДУКТ</w:t>
            </w:r>
            <w:r w:rsidRPr="00F57F7C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10C1D57B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lastRenderedPageBreak/>
              <w:t>Приоритет не предоставля</w:t>
            </w:r>
            <w:r w:rsidRPr="00F57F7C">
              <w:rPr>
                <w:sz w:val="22"/>
                <w:szCs w:val="22"/>
              </w:rPr>
              <w:lastRenderedPageBreak/>
              <w:t>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634A41E9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71570215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0BA67379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5220" w:rsidRPr="00F57F7C" w14:paraId="2F47AFBC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8A3" w14:textId="5C9A6955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34A" w14:textId="1FEFA916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210" w14:textId="483679BF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зия Плюс</w:t>
            </w:r>
            <w:r w:rsidRPr="00F57F7C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41B" w14:textId="4B6DD408" w:rsidR="007D5220" w:rsidRPr="00F57F7C" w:rsidRDefault="007D5220" w:rsidP="00095E90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6E9" w14:textId="1A8DDC2B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016" w14:textId="31F7D4AB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8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4DC" w14:textId="0BA8AA26" w:rsidR="007D5220" w:rsidRPr="00F57F7C" w:rsidRDefault="007D5220" w:rsidP="0009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1360B23D" w14:textId="5F0DE51C" w:rsidR="00DB5754" w:rsidRPr="00F57F7C" w:rsidRDefault="00DB5754" w:rsidP="007D5220">
      <w:pPr>
        <w:pStyle w:val="TableParagraph"/>
        <w:numPr>
          <w:ilvl w:val="0"/>
          <w:numId w:val="38"/>
        </w:numPr>
        <w:spacing w:before="1"/>
        <w:ind w:left="0" w:firstLine="0"/>
        <w:jc w:val="both"/>
        <w:rPr>
          <w:b/>
          <w:bCs/>
        </w:rPr>
      </w:pPr>
      <w:proofErr w:type="gramStart"/>
      <w:r w:rsidRPr="00F57F7C">
        <w:t xml:space="preserve">В соответствии с </w:t>
      </w:r>
      <w:r w:rsidRPr="00F57F7C">
        <w:rPr>
          <w:bCs/>
        </w:rPr>
        <w:t>п.</w:t>
      </w:r>
      <w:r w:rsidRPr="00F57F7C"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F57F7C" w:rsidRPr="00F57F7C">
        <w:rPr>
          <w:kern w:val="32"/>
        </w:rPr>
        <w:t>на поставку овощной продукции (картофель, капуста)</w:t>
      </w:r>
      <w:r w:rsidR="00591A66" w:rsidRPr="00F57F7C">
        <w:rPr>
          <w:b/>
          <w:kern w:val="32"/>
        </w:rPr>
        <w:t xml:space="preserve"> </w:t>
      </w:r>
      <w:r w:rsidR="009D66AF" w:rsidRPr="00F57F7C">
        <w:rPr>
          <w:bCs/>
        </w:rPr>
        <w:t>запроса</w:t>
      </w:r>
      <w:r w:rsidRPr="00F57F7C">
        <w:t xml:space="preserve"> котировок в электронной форме, </w:t>
      </w:r>
      <w:r w:rsidRPr="00F57F7C">
        <w:rPr>
          <w:kern w:val="32"/>
        </w:rPr>
        <w:t>участниками которого могут быть только субъекты малого и среднего предпринимательства</w:t>
      </w:r>
      <w:r w:rsidRPr="00F57F7C">
        <w:t xml:space="preserve"> № </w:t>
      </w:r>
      <w:r w:rsidR="00095E90" w:rsidRPr="00F57F7C">
        <w:t>2</w:t>
      </w:r>
      <w:r w:rsidR="00406FA0" w:rsidRPr="00F57F7C">
        <w:t>2</w:t>
      </w:r>
      <w:r w:rsidR="00F57F7C" w:rsidRPr="00F57F7C">
        <w:t>5</w:t>
      </w:r>
      <w:r w:rsidR="00892A95" w:rsidRPr="00F57F7C">
        <w:t>-2</w:t>
      </w:r>
      <w:r w:rsidR="00FA032D" w:rsidRPr="00F57F7C">
        <w:t>3</w:t>
      </w:r>
      <w:r w:rsidRPr="00F57F7C">
        <w:t xml:space="preserve"> (далее - Извещение) победителем в</w:t>
      </w:r>
      <w:r w:rsidR="0074240F" w:rsidRPr="00F57F7C">
        <w:t xml:space="preserve"> </w:t>
      </w:r>
      <w:r w:rsidRPr="00F57F7C">
        <w:t>проведении запроса котировок</w:t>
      </w:r>
      <w:proofErr w:type="gramEnd"/>
      <w:r w:rsidRPr="00F57F7C">
        <w:t xml:space="preserve">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7D5220" w:rsidRPr="007D5220">
        <w:rPr>
          <w:b/>
        </w:rPr>
        <w:t>Общество с ограниченной ответственностью «ПРОДУКТ»</w:t>
      </w:r>
      <w:r w:rsidR="003E0BA8" w:rsidRPr="00F57F7C">
        <w:rPr>
          <w:b/>
          <w:bCs/>
        </w:rPr>
        <w:t>.</w:t>
      </w:r>
      <w:r w:rsidR="00791CF4" w:rsidRPr="00F57F7C">
        <w:rPr>
          <w:b/>
        </w:rPr>
        <w:t xml:space="preserve"> </w:t>
      </w:r>
      <w:r w:rsidRPr="00F57F7C">
        <w:rPr>
          <w:bCs/>
        </w:rPr>
        <w:t>Предложение о цене договора</w:t>
      </w:r>
      <w:r w:rsidR="00791CF4" w:rsidRPr="00F57F7C">
        <w:rPr>
          <w:bCs/>
        </w:rPr>
        <w:t xml:space="preserve"> </w:t>
      </w:r>
      <w:r w:rsidR="007D5220">
        <w:rPr>
          <w:b/>
        </w:rPr>
        <w:t>374 000,00</w:t>
      </w:r>
      <w:r w:rsidR="009A5A72" w:rsidRPr="00F57F7C">
        <w:t xml:space="preserve"> </w:t>
      </w:r>
      <w:r w:rsidRPr="00F57F7C">
        <w:rPr>
          <w:b/>
        </w:rPr>
        <w:t>рублей</w:t>
      </w:r>
      <w:r w:rsidRPr="00F57F7C">
        <w:rPr>
          <w:b/>
          <w:bCs/>
        </w:rPr>
        <w:t>.</w:t>
      </w:r>
    </w:p>
    <w:p w14:paraId="05896E7A" w14:textId="77777777" w:rsidR="00406FA0" w:rsidRPr="00F57F7C" w:rsidRDefault="00406FA0" w:rsidP="00406FA0">
      <w:pPr>
        <w:pStyle w:val="TableParagraph"/>
        <w:spacing w:before="1"/>
        <w:ind w:left="720"/>
        <w:jc w:val="both"/>
        <w:rPr>
          <w:rFonts w:eastAsia="Lucida Sans Unicode"/>
        </w:rPr>
      </w:pPr>
    </w:p>
    <w:p w14:paraId="7FA28634" w14:textId="4BBFCAFA" w:rsidR="00DB5754" w:rsidRPr="00F57F7C" w:rsidRDefault="00C07AEC" w:rsidP="00406FA0">
      <w:pPr>
        <w:jc w:val="both"/>
        <w:rPr>
          <w:sz w:val="22"/>
          <w:szCs w:val="22"/>
        </w:rPr>
      </w:pPr>
      <w:r w:rsidRPr="00F57F7C">
        <w:rPr>
          <w:bCs/>
          <w:sz w:val="22"/>
          <w:szCs w:val="22"/>
        </w:rPr>
        <w:t>6</w:t>
      </w:r>
      <w:r w:rsidR="00DB5754" w:rsidRPr="00F57F7C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F57F7C">
        <w:rPr>
          <w:sz w:val="22"/>
          <w:szCs w:val="22"/>
        </w:rPr>
        <w:t xml:space="preserve"> </w:t>
      </w:r>
      <w:r w:rsidR="007D5220" w:rsidRPr="007D5220">
        <w:rPr>
          <w:sz w:val="22"/>
          <w:szCs w:val="22"/>
        </w:rPr>
        <w:t>Общество с ограниченной ответственностью «Азия Плюс»</w:t>
      </w:r>
      <w:r w:rsidR="00406FA0" w:rsidRPr="00F57F7C">
        <w:rPr>
          <w:sz w:val="22"/>
          <w:szCs w:val="22"/>
        </w:rPr>
        <w:t xml:space="preserve">. </w:t>
      </w:r>
      <w:r w:rsidR="00DB5754" w:rsidRPr="00F57F7C">
        <w:rPr>
          <w:bCs/>
          <w:sz w:val="22"/>
          <w:szCs w:val="22"/>
        </w:rPr>
        <w:t xml:space="preserve">Предложение о цене договора – </w:t>
      </w:r>
      <w:r w:rsidR="007D5220">
        <w:rPr>
          <w:sz w:val="22"/>
          <w:szCs w:val="22"/>
        </w:rPr>
        <w:t>383 840</w:t>
      </w:r>
      <w:r w:rsidR="00406FA0" w:rsidRPr="00F57F7C">
        <w:rPr>
          <w:sz w:val="22"/>
          <w:szCs w:val="22"/>
        </w:rPr>
        <w:t>,</w:t>
      </w:r>
      <w:r w:rsidR="00095E90" w:rsidRPr="00F57F7C">
        <w:rPr>
          <w:sz w:val="22"/>
          <w:szCs w:val="22"/>
        </w:rPr>
        <w:t>00</w:t>
      </w:r>
      <w:r w:rsidR="009A5A72" w:rsidRPr="00F57F7C">
        <w:rPr>
          <w:sz w:val="22"/>
          <w:szCs w:val="22"/>
        </w:rPr>
        <w:t xml:space="preserve"> </w:t>
      </w:r>
      <w:r w:rsidR="00DB5754" w:rsidRPr="00F57F7C">
        <w:rPr>
          <w:bCs/>
          <w:sz w:val="22"/>
          <w:szCs w:val="22"/>
        </w:rPr>
        <w:t>рублей.</w:t>
      </w:r>
    </w:p>
    <w:p w14:paraId="5F269CC4" w14:textId="77777777" w:rsidR="00406FA0" w:rsidRPr="00F57F7C" w:rsidRDefault="00406FA0" w:rsidP="005E67B9">
      <w:pPr>
        <w:ind w:right="-143"/>
        <w:rPr>
          <w:b/>
          <w:bCs/>
          <w:sz w:val="22"/>
          <w:szCs w:val="22"/>
        </w:rPr>
      </w:pPr>
    </w:p>
    <w:p w14:paraId="3485E843" w14:textId="77777777" w:rsidR="005E67B9" w:rsidRPr="00F57F7C" w:rsidRDefault="005E67B9" w:rsidP="005E67B9">
      <w:pPr>
        <w:ind w:right="-143"/>
        <w:rPr>
          <w:b/>
          <w:bCs/>
          <w:sz w:val="22"/>
          <w:szCs w:val="22"/>
        </w:rPr>
      </w:pPr>
      <w:r w:rsidRPr="00F57F7C">
        <w:rPr>
          <w:b/>
          <w:bCs/>
          <w:sz w:val="22"/>
          <w:szCs w:val="22"/>
        </w:rPr>
        <w:t xml:space="preserve">Подписи членов </w:t>
      </w:r>
      <w:r w:rsidR="002A21C3" w:rsidRPr="00F57F7C">
        <w:rPr>
          <w:b/>
          <w:sz w:val="22"/>
          <w:szCs w:val="22"/>
        </w:rPr>
        <w:t>закупочной</w:t>
      </w:r>
      <w:r w:rsidR="00791CF4" w:rsidRPr="00F57F7C">
        <w:rPr>
          <w:b/>
          <w:sz w:val="22"/>
          <w:szCs w:val="22"/>
        </w:rPr>
        <w:t xml:space="preserve"> </w:t>
      </w:r>
      <w:r w:rsidRPr="00F57F7C">
        <w:rPr>
          <w:b/>
          <w:bCs/>
          <w:sz w:val="22"/>
          <w:szCs w:val="22"/>
        </w:rPr>
        <w:t>комиссии:</w:t>
      </w:r>
    </w:p>
    <w:p w14:paraId="102C1807" w14:textId="77777777" w:rsidR="00EE519E" w:rsidRPr="00F57F7C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F57F7C" w14:paraId="0FE893FF" w14:textId="77777777" w:rsidTr="00F10833">
        <w:tc>
          <w:tcPr>
            <w:tcW w:w="2802" w:type="dxa"/>
            <w:hideMark/>
          </w:tcPr>
          <w:p w14:paraId="06A2752D" w14:textId="27B91718" w:rsidR="005E67B9" w:rsidRPr="00F57F7C" w:rsidRDefault="00406FA0" w:rsidP="00F10833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П</w:t>
            </w:r>
            <w:r w:rsidR="005E67B9" w:rsidRPr="00F57F7C">
              <w:rPr>
                <w:sz w:val="22"/>
                <w:szCs w:val="22"/>
              </w:rPr>
              <w:t xml:space="preserve">редседатель </w:t>
            </w:r>
            <w:r w:rsidR="002A21C3" w:rsidRPr="00F57F7C">
              <w:rPr>
                <w:sz w:val="22"/>
                <w:szCs w:val="22"/>
              </w:rPr>
              <w:t xml:space="preserve">закупочной </w:t>
            </w:r>
            <w:r w:rsidR="005E67B9" w:rsidRPr="00F57F7C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13EB7A9B" w14:textId="77777777" w:rsidR="00095E90" w:rsidRPr="00F57F7C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175EE68" w14:textId="45A988A2" w:rsidR="005E67B9" w:rsidRPr="00F57F7C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57F7C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5306C967" w14:textId="77777777" w:rsidR="00095E90" w:rsidRPr="00F57F7C" w:rsidRDefault="00095E90" w:rsidP="00F10833">
            <w:pPr>
              <w:pStyle w:val="a4"/>
              <w:jc w:val="left"/>
              <w:rPr>
                <w:b w:val="0"/>
                <w:sz w:val="22"/>
                <w:szCs w:val="22"/>
              </w:rPr>
            </w:pPr>
          </w:p>
          <w:p w14:paraId="4447C1F4" w14:textId="5EF641B1" w:rsidR="005E67B9" w:rsidRPr="00F57F7C" w:rsidRDefault="007D522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57F7C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5E67B9" w:rsidRPr="00F57F7C" w14:paraId="54D85DDB" w14:textId="77777777" w:rsidTr="00F10833">
        <w:tc>
          <w:tcPr>
            <w:tcW w:w="2802" w:type="dxa"/>
          </w:tcPr>
          <w:p w14:paraId="688255C2" w14:textId="77777777" w:rsidR="005E67B9" w:rsidRPr="00F57F7C" w:rsidRDefault="005E67B9" w:rsidP="00F10833">
            <w:pPr>
              <w:rPr>
                <w:sz w:val="22"/>
                <w:szCs w:val="22"/>
              </w:rPr>
            </w:pPr>
          </w:p>
          <w:p w14:paraId="501FF4D4" w14:textId="77777777" w:rsidR="00095E90" w:rsidRPr="00F57F7C" w:rsidRDefault="00095E90" w:rsidP="00F10833">
            <w:pPr>
              <w:rPr>
                <w:sz w:val="22"/>
                <w:szCs w:val="22"/>
              </w:rPr>
            </w:pPr>
          </w:p>
          <w:p w14:paraId="6B20CF30" w14:textId="466948F0" w:rsidR="005E67B9" w:rsidRPr="00F57F7C" w:rsidRDefault="005E67B9" w:rsidP="00F10833">
            <w:pPr>
              <w:rPr>
                <w:sz w:val="22"/>
                <w:szCs w:val="22"/>
              </w:rPr>
            </w:pPr>
            <w:r w:rsidRPr="00F57F7C">
              <w:rPr>
                <w:sz w:val="22"/>
                <w:szCs w:val="22"/>
              </w:rPr>
              <w:t>Члены</w:t>
            </w:r>
            <w:r w:rsidR="002A21C3" w:rsidRPr="00F57F7C">
              <w:rPr>
                <w:sz w:val="22"/>
                <w:szCs w:val="22"/>
              </w:rPr>
              <w:t xml:space="preserve"> закупочной</w:t>
            </w:r>
            <w:r w:rsidRPr="00F57F7C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F57F7C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9B147F" w14:textId="77777777" w:rsidR="00095E90" w:rsidRPr="00F57F7C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379E5D0" w14:textId="75005A74" w:rsidR="005E67B9" w:rsidRPr="00F57F7C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57F7C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F57F7C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0D4319F" w14:textId="77777777" w:rsidR="00095E90" w:rsidRPr="00F57F7C" w:rsidRDefault="00095E90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752F6F1" w14:textId="2439E9B2" w:rsidR="005E67B9" w:rsidRPr="00F57F7C" w:rsidRDefault="007D5220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Моле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.В.</w:t>
            </w:r>
            <w:bookmarkStart w:id="0" w:name="_GoBack"/>
            <w:bookmarkEnd w:id="0"/>
          </w:p>
        </w:tc>
      </w:tr>
      <w:tr w:rsidR="005E67B9" w:rsidRPr="00F57F7C" w14:paraId="1D2AAC9E" w14:textId="77777777" w:rsidTr="00F10833">
        <w:tc>
          <w:tcPr>
            <w:tcW w:w="2802" w:type="dxa"/>
          </w:tcPr>
          <w:p w14:paraId="0B958064" w14:textId="77777777" w:rsidR="005E67B9" w:rsidRPr="00F57F7C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016B2A0A" w14:textId="77777777" w:rsidR="005E67B9" w:rsidRPr="00F57F7C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7386D78" w14:textId="77777777" w:rsidR="005E67B9" w:rsidRPr="00F57F7C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F57F7C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F57F7C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B740683" w14:textId="554357F7" w:rsidR="005E67B9" w:rsidRPr="00F57F7C" w:rsidRDefault="00095E90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F57F7C">
              <w:rPr>
                <w:b w:val="0"/>
                <w:sz w:val="22"/>
                <w:szCs w:val="22"/>
              </w:rPr>
              <w:t>Земцов</w:t>
            </w:r>
            <w:proofErr w:type="spellEnd"/>
            <w:r w:rsidRPr="00F57F7C">
              <w:rPr>
                <w:b w:val="0"/>
                <w:sz w:val="22"/>
                <w:szCs w:val="22"/>
              </w:rPr>
              <w:t xml:space="preserve"> А.В.</w:t>
            </w:r>
          </w:p>
        </w:tc>
      </w:tr>
    </w:tbl>
    <w:p w14:paraId="092CDD24" w14:textId="77777777" w:rsidR="00372D6D" w:rsidRPr="00F57F7C" w:rsidRDefault="00372D6D" w:rsidP="00034744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F57F7C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6A9E" w14:textId="77777777" w:rsidR="00F57F7C" w:rsidRDefault="00F57F7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F57F7C" w:rsidRDefault="00F57F7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05E0" w14:textId="77777777" w:rsidR="00F57F7C" w:rsidRDefault="00F57F7C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220">
      <w:rPr>
        <w:noProof/>
      </w:rPr>
      <w:t>3</w:t>
    </w:r>
    <w:r>
      <w:rPr>
        <w:noProof/>
      </w:rPr>
      <w:fldChar w:fldCharType="end"/>
    </w:r>
  </w:p>
  <w:p w14:paraId="706737F1" w14:textId="77777777" w:rsidR="00F57F7C" w:rsidRDefault="00F57F7C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DB5D" w14:textId="77777777" w:rsidR="00F57F7C" w:rsidRDefault="00F57F7C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220">
      <w:rPr>
        <w:noProof/>
      </w:rPr>
      <w:t>1</w:t>
    </w:r>
    <w:r>
      <w:rPr>
        <w:noProof/>
      </w:rPr>
      <w:fldChar w:fldCharType="end"/>
    </w:r>
  </w:p>
  <w:p w14:paraId="289664FD" w14:textId="77777777" w:rsidR="00F57F7C" w:rsidRDefault="00F57F7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5E99" w14:textId="77777777" w:rsidR="00F57F7C" w:rsidRDefault="00F57F7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F57F7C" w:rsidRDefault="00F57F7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5842" w14:textId="77777777" w:rsidR="00F57F7C" w:rsidRDefault="00F57F7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1E4B690B"/>
    <w:multiLevelType w:val="multilevel"/>
    <w:tmpl w:val="4BF8E0B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5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7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6"/>
  </w:num>
  <w:num w:numId="5">
    <w:abstractNumId w:val="29"/>
  </w:num>
  <w:num w:numId="6">
    <w:abstractNumId w:val="11"/>
  </w:num>
  <w:num w:numId="7">
    <w:abstractNumId w:val="24"/>
  </w:num>
  <w:num w:numId="8">
    <w:abstractNumId w:val="3"/>
  </w:num>
  <w:num w:numId="9">
    <w:abstractNumId w:val="25"/>
  </w:num>
  <w:num w:numId="10">
    <w:abstractNumId w:val="12"/>
  </w:num>
  <w:num w:numId="11">
    <w:abstractNumId w:val="21"/>
  </w:num>
  <w:num w:numId="12">
    <w:abstractNumId w:val="36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22"/>
  </w:num>
  <w:num w:numId="22">
    <w:abstractNumId w:val="32"/>
  </w:num>
  <w:num w:numId="23">
    <w:abstractNumId w:val="34"/>
  </w:num>
  <w:num w:numId="24">
    <w:abstractNumId w:val="27"/>
  </w:num>
  <w:num w:numId="25">
    <w:abstractNumId w:val="13"/>
  </w:num>
  <w:num w:numId="26">
    <w:abstractNumId w:val="16"/>
  </w:num>
  <w:num w:numId="27">
    <w:abstractNumId w:val="31"/>
  </w:num>
  <w:num w:numId="28">
    <w:abstractNumId w:val="6"/>
  </w:num>
  <w:num w:numId="29">
    <w:abstractNumId w:val="18"/>
  </w:num>
  <w:num w:numId="30">
    <w:abstractNumId w:val="20"/>
  </w:num>
  <w:num w:numId="31">
    <w:abstractNumId w:val="23"/>
  </w:num>
  <w:num w:numId="32">
    <w:abstractNumId w:val="33"/>
  </w:num>
  <w:num w:numId="33">
    <w:abstractNumId w:val="5"/>
  </w:num>
  <w:num w:numId="34">
    <w:abstractNumId w:val="35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4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5E90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648C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068D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06FA0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1EC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176A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220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0D0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08D1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69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1183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57F7C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91">
    <w:name w:val="Знак Знак9 Знак Знак Знак Знак Знак Знак Знак Знак Знак Знак Знак Знак"/>
    <w:basedOn w:val="a0"/>
    <w:rsid w:val="0053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91">
    <w:name w:val="Знак Знак9 Знак Знак Знак Знак Знак Знак Знак Знак Знак Знак Знак Знак"/>
    <w:basedOn w:val="a0"/>
    <w:rsid w:val="005311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8D1-ABB7-456C-AEAB-C7D99B6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10-02T04:35:00Z</cp:lastPrinted>
  <dcterms:created xsi:type="dcterms:W3CDTF">2023-10-02T04:35:00Z</dcterms:created>
  <dcterms:modified xsi:type="dcterms:W3CDTF">2023-10-02T04:35:00Z</dcterms:modified>
</cp:coreProperties>
</file>